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8C1269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F1B61" w:rsidRDefault="003F1B61" w:rsidP="003F1B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진행</w:t>
            </w:r>
            <w:r>
              <w:br/>
            </w:r>
            <w:r>
              <w:rPr>
                <w:rFonts w:hint="eastAsia"/>
              </w:rPr>
              <w:t xml:space="preserve">무기 오브젝트 진행 </w:t>
            </w:r>
            <w:r>
              <w:t>(</w:t>
            </w:r>
            <w:r>
              <w:rPr>
                <w:rFonts w:hint="eastAsia"/>
              </w:rPr>
              <w:t>검,</w:t>
            </w:r>
            <w:r w:rsidR="00E84268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 xml:space="preserve">기획 변경에 따른 캐릭터들 </w:t>
            </w:r>
            <w:r>
              <w:t xml:space="preserve">Size </w:t>
            </w:r>
            <w:r>
              <w:rPr>
                <w:rFonts w:hint="eastAsia"/>
              </w:rPr>
              <w:t>재조절</w:t>
            </w:r>
          </w:p>
          <w:p w:rsidR="003F1B61" w:rsidRDefault="001E6B97" w:rsidP="003F1B61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</w:t>
            </w:r>
            <w:r>
              <w:br/>
            </w:r>
            <w:r>
              <w:rPr>
                <w:rFonts w:hint="eastAsia"/>
              </w:rPr>
              <w:t>디자인 적인 부분 예시 사진 첨부 완료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39297B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</w:t>
      </w:r>
    </w:p>
    <w:p w:rsidR="0039297B" w:rsidRDefault="0039297B" w:rsidP="00F130C3">
      <w:pPr>
        <w:pStyle w:val="a4"/>
        <w:numPr>
          <w:ilvl w:val="0"/>
          <w:numId w:val="1"/>
        </w:numPr>
        <w:ind w:leftChars="0"/>
      </w:pPr>
    </w:p>
    <w:p w:rsidR="00F130C3" w:rsidRPr="00F130C3" w:rsidRDefault="00F130C3" w:rsidP="00F130C3">
      <w:pPr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F13A6E" w:rsidRDefault="00F13A6E" w:rsidP="00F13A6E">
            <w:pPr>
              <w:ind w:left="400"/>
              <w:jc w:val="center"/>
            </w:pP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F13A6E" w:rsidP="00F130C3">
            <w:pPr>
              <w:jc w:val="center"/>
            </w:pP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89661B">
              <w:t>14</w:t>
            </w:r>
            <w:r>
              <w:t xml:space="preserve"> ~ 2018.1.</w:t>
            </w:r>
            <w:r w:rsidR="0089661B">
              <w:t>2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9859A0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플레이어 유닛 모델링</w:t>
            </w:r>
          </w:p>
          <w:p w:rsidR="009859A0" w:rsidRDefault="009859A0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1E6B97"/>
    <w:rsid w:val="001F71C4"/>
    <w:rsid w:val="0025571E"/>
    <w:rsid w:val="003270D7"/>
    <w:rsid w:val="0039297B"/>
    <w:rsid w:val="003F1B61"/>
    <w:rsid w:val="00695370"/>
    <w:rsid w:val="006F2D00"/>
    <w:rsid w:val="007578BB"/>
    <w:rsid w:val="00863025"/>
    <w:rsid w:val="0089661B"/>
    <w:rsid w:val="008C1269"/>
    <w:rsid w:val="0098469F"/>
    <w:rsid w:val="009859A0"/>
    <w:rsid w:val="009B2610"/>
    <w:rsid w:val="009F1E81"/>
    <w:rsid w:val="00A86245"/>
    <w:rsid w:val="00B10540"/>
    <w:rsid w:val="00B1629F"/>
    <w:rsid w:val="00B33993"/>
    <w:rsid w:val="00D86A94"/>
    <w:rsid w:val="00E43920"/>
    <w:rsid w:val="00E84268"/>
    <w:rsid w:val="00EC39AC"/>
    <w:rsid w:val="00F046C6"/>
    <w:rsid w:val="00F130C3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60F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BEE8-D7DC-4DAD-AD7D-D059C52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5</cp:revision>
  <dcterms:created xsi:type="dcterms:W3CDTF">2018-01-08T08:36:00Z</dcterms:created>
  <dcterms:modified xsi:type="dcterms:W3CDTF">2018-01-12T02:44:00Z</dcterms:modified>
</cp:coreProperties>
</file>